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b56de8f-9a4f-4906-b606-1607735b49b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62ebb03-55c3-49a7-a49e-4c63ca19261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a403ee8-a7ee-4976-9e48-8d3d5f9c446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10d3f64-2a21-4d9a-92c2-0ca5907fb70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ad13a19-2a3e-4d4e-98b4-0066f14af7f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5f67744-8691-4d21-8e4a-a3129717f2e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e450ee1-5f81-4cdd-861e-35ace7d76a6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91a5067-41bd-4929-a807-212dda8d5b3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60c2f0a-3d0f-42bf-8cf3-acf9d44241f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e200865-95b3-4d0a-a6ed-855dbfe323d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55c26f6-4726-4c20-9904-efec3e990ba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b160ba8-f4a6-4523-9ff8-9077850de55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8bdb69b-d5a0-4825-b967-20d0e033e52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a396466-1e5f-41f6-abde-0fd6d55e211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82e9f68-1a71-47f7-aa2f-edbede1a1b9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1b59f47-6162-43ae-8096-737cc60765e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782bb27-d33f-46a3-94f1-bf15f28645f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2a985c4-46d0-4b55-997d-cdf7d14fb31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5016c71-a821-467e-9bfc-41c43e10cd2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ccbf5ad-dbf3-4fd7-b928-672a9e6d21f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2b00d8f-38ee-4630-844a-0ef15220ed5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f8af544-974a-4246-9a7a-bf3f6961502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94b445e-b9cd-402e-b41d-967525bb182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894642e-648f-4179-88d6-d1867621a2e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bd06d6f-f817-4d50-a832-39569e2c638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63b8aad-a060-4e46-94dc-30c8eaea07c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1d5c825-d5b2-41ae-991e-49f089e0624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c05080d-0e39-4927-a115-8092a2076bc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6a91197-8d88-4dd5-bfbc-a88ef68521f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ad13a19-2a3e-4d4e-98b4-0066f14af7f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dc45999-0309-4a14-b62c-11b1921aa86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abc4be4-fa76-4f1f-8b12-6513dc90ebc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9e94ecd-f01e-49db-9e9b-3ec707b2496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a45c249-17c2-482d-a61e-9fd95dff3a6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97ef9f3-dd52-4f27-8ab0-db922c0f9fb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c4bca95-0d38-4f07-ab92-6cb403f0a64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1c5a28a-2e30-4a60-a007-aa8175e14c4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0da3eb0-64d8-4129-96f5-96602faffe5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68da68f-ff99-4420-ba39-1dce4c5aaf4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cd226aa-50c0-4c32-9a43-05a69df8926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fc0dfed-f798-4d64-955b-e6c3787c776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7c88786-72ae-4ffd-b9de-75786a85e97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9aac652-582b-4274-8b49-ec81f130b2f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d02f0ed-9f01-4f45-a2e4-4baa31cdc5d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c0cdb2e-8d13-4521-a87a-9d210e4fb60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c4dc251-7466-4ed0-a5bf-3219a2e596e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ed0c4cd-3975-49c7-a763-225a75487b6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29e0817-b0bc-460d-ac3d-8553ed49d32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f7db532-6b04-4f93-8cc6-5028f032ca8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d377338-ccbc-4fea-bd3c-03ab433a4c2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508b26a-aec5-42a3-9799-33b5c93a8c5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562f0f9-bd14-40dc-9fc4-5ae866d4519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5601095-9c81-49ba-97f5-af25105f648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b160ba8-f4a6-4523-9ff8-9077850de55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6814bae-dc79-49a1-a03b-35c7ba9bd8d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c90435f-ea03-4684-8a13-45e43444fe7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268a984-1e55-4a59-85a5-475648d4320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ae055a2-d654-4e1a-9ec6-b645d322762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8068b4f-9480-4db3-a0ac-7170a0f864e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c17ddf1-9d9b-4538-9176-be97e5693a8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edcace8-4928-4e68-b3b1-5ed879c0dab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4a6074f-cc72-4ec6-b09b-e4fb7b12ce4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499b382-a303-457e-a2d6-bb002f7754e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c4152f8-85d8-4636-83ac-d0b3c039930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c22fb42-5996-4218-90ff-240b8cc2232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1ad0df7-e3fb-4e1f-9a5d-6c65903276e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4c49c86-4f23-48dd-8d58-91a9cad84f5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cc9c0a4-eb28-495b-bca1-23a5a941c17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398f728-e62a-40d9-9ebc-9a9200868da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ccef9c6-0cb7-4c3e-9c43-675fa45afd4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3374dc2-6280-4c39-9787-b7115b94fc9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bc0c8fe-7ccd-4cfb-bbdd-98128ff7b24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565553b-63ab-4089-8df2-7e29d990c22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ccef9c6-0cb7-4c3e-9c43-675fa45afd4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f961f2c-acf7-4fb2-b332-c21de651a60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1f078e6-4329-4b28-a886-e888738dc3e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347a40d-3460-4c4f-b3bf-29562d747d4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a284139-0f44-4f7c-b83e-7f4fb61dac4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954459f-791f-476b-96cf-c3e33458fe8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7b44318-4ae7-45d8-b8d5-b7e290f2760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37fd023-b7c3-48f8-983a-0ac55cd65fa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9a2fd86-5d35-412d-9883-f3b0100a097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d57157d-463b-49cf-8453-470180ec735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5b60af0-3892-4def-a757-9d25fdc17ed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fc7b741-40a7-403c-bcfe-0502e0dc3d0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093c35a-289c-49c7-9a5c-242fce12a3b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eca62a4-9f6b-4027-a01c-076183ad055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519f04e-fa05-47c8-ab93-d9f3b25be7d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47dadcf-a8b3-4bec-9dcc-5a291ca436a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1c3f320-3a92-406e-9fca-e9f8d7a1379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dcdf60e-0c1e-42ec-90ef-ba4d256329c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f9714a9-f6ef-4ebc-8749-ff33ade0f39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6b2d3ac-3687-4606-9410-0efd0ffd926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3852d1d-1103-4ff9-b4b8-9f01bfd8e6f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7e90a0c-cc21-4c0e-8294-7197638db08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a2e9e58-e654-427e-b5c4-466635771a0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613f4b2-1978-4796-b6bd-800e9744ab2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820e089-19a7-49f4-983b-bb18f3948f1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f0b96dd-3f80-42eb-830d-232b2c039c3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6b7ee52-3581-4354-bfc8-54802afc332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7873ee8-b5c3-461a-ab4d-b09467b2ea7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e9354c4-fabb-4aaa-ad1c-d1236e7f9f0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dbd73a1-c48a-4bad-a0bf-e506b65b443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51b9801-f751-4815-821a-5197fbef66e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04bb994-790d-42a2-90dd-7649e0611d8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b4bb4c0-ba39-4e48-a182-0b5bd3650e1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12b4df7-652c-45ca-b3f2-1d904f6dd3c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7061e02-d541-4b79-9695-392e5f632f6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ad13a19-2a3e-4d4e-98b4-0066f14af7f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7a1307a-8680-43f3-a0cc-d83e3bdcc86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85bdcba-2fab-4208-957c-98db9c4166d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41ce894-5e2a-4a8a-b8d1-e7ff9398ba3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e661179-f893-4998-9b3d-f664ee1379e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dd95385-ab94-4ae9-820c-e6e85acfbbc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c3842ba-6afd-4a53-ae55-2e65124873a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8605269-7ddc-4bb0-b2ce-27951e8e869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b9e0d3f-ca90-484c-95e7-4f91c567888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e06543e-7706-46dd-85d0-e32aa81a029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b160ba8-f4a6-4523-9ff8-9077850de55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93280ad-d05b-46ad-8d75-296c1fbc27a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f7db532-6b04-4f93-8cc6-5028f032ca8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4c49c86-4f23-48dd-8d58-91a9cad84f5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8d5de7c-da22-456a-92c4-19404ad9750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2bbd8c3-7897-4353-bf0a-09452e6bca2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6c30a49-4926-4cb1-8e28-8d832f291eb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fb972ec-7d18-4112-a542-96fcb5d1d15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91f8d04-4393-4d93-b5db-e91308192a9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902dc3d-42cf-4a15-8876-164e154546b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bd7c705-9daa-40f4-9a40-dd78580d0ab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4cdd3c6-d537-41d9-81b0-a1dce00efdd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f39c788-9260-4b34-9c05-32223311956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ac2d73d-0bb7-4492-902a-2a9c102299c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91f8d04-4393-4d93-b5db-e91308192a9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5e4219e-0db7-4ebb-a509-86384170d68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b9476c4-cdb7-4517-98fc-c4c976c15de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e8023ff-145d-4371-b3cc-59b352997e4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f786463-8288-4798-a039-3cf9c4f7fb9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2e79a6f-b845-43e1-8936-fb7caeee5ec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960dd78-df36-4d99-b61e-f7686661a55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16991fd-709c-4277-80ff-7f3c27bc95e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1565684-fc8b-41fc-a247-581975894b1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e914bd3-3385-46ff-aafb-dbe3005a4ad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f7db532-6b04-4f93-8cc6-5028f032ca8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e0693ca-02b7-4e8e-ae02-0b001c8eb50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2a8b9db-f68a-4905-b619-b1fd3aad5b2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1bcfffa-281e-4bed-8925-2dbd18d2916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1fc9ac9-435f-4cbc-b47d-e09869b0bae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f29b884-e7c5-42e5-9023-75abb08cb59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711e9d2-390f-4882-9fd4-b296932b83c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3a596b2-9bb0-4d1a-91b0-7e8080e39c5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fa96186-02a3-4ce9-9b48-173349a91fa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4cc258e-0c38-4bd8-ac81-e83f08aed22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75f69aa-a39a-408b-8438-cd72f57387a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1c89baa-0d8f-4d08-a742-04e43d14721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2a8b9db-f68a-4905-b619-b1fd3aad5b2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14e4bf3-a118-483e-ba84-0ef8e72b3cf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aadb807-0565-42b9-966c-46d5d56a229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f5ad3ef-c710-477a-bdb5-6e859ec09ab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c2ecbc0-45b1-4931-9775-5524b59a28f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21df094-c6e3-47a9-90bc-f4b6596ced5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21755a9-e1b3-48af-bb44-fcfa7c31dfa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2ecf580-f332-4f42-b85b-0559b61778d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e93b325-6642-4db3-93b4-a5ba19d8a88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f2e5a56-fc3f-4136-b856-7009fab7321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b20028d-a4e3-44f0-9d0a-b6cfbc1b216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80593b0-8908-4396-bc31-6da9588992c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504aadb-a1e8-49d3-93d6-9a701295b88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46c6aee-e0ff-48fd-a409-a2a0a2c6524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dd20c1a-865e-40ee-8fda-a03bb98b4eb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c83174d-e006-49e1-92ad-aaa5b234c55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29ce2f5-aaaf-4f33-85de-42a486078ca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be454b8-12cb-4e9b-b922-1dc46012ac6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451d90e-09fe-49c2-b494-aba951f9768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9e33e8e-e99b-4983-ad4c-50afd93dd60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1276f69-84ee-4065-9962-261cb2e8881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c0056da-e5f5-4c18-a87a-f05b7c5ef16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08b4971-1ec6-442c-9971-a2bfc45abe7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debc01b-5f3b-4553-850b-2fc95f9f638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83fe9d9-4c87-45f9-886b-fdac275ec61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61e1c15-965e-45e2-809c-3094de4e1ed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53feff6-1588-4f30-b849-979970170a9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072cd4f-a979-4090-82eb-134eceffcc9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0a0e332-e699-49d9-a607-c281fe0e847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4077391-54b6-48da-9cf9-d1c976d43d9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6445384-9b2c-47c3-a73d-a34234e1afd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782bb27-d33f-46a3-94f1-bf15f28645f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74a3968-3a8c-4a47-b5cb-cf75b16bdd6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0ce893b-415c-4067-9b5e-2f2d05bf740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dd957e1-0b44-4e7f-9a23-b7097ab9e41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5c1ee39-2605-49b8-aa7b-b4cb3baa668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52afa7d-54f2-4d38-aaf8-8a1dac84509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04c6715-693d-4830-a1ed-1698185d2c8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6e78897-9c97-4644-89aa-04b6db44141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167373e-8d68-40b6-a525-da51a21b420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fd86181-40e5-4ac4-90e1-441d7b1ff87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f28bed9-7a14-4cc9-8760-897520e7ac8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cb9e44d-dff4-4716-8420-42622adb067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14400f9-296b-4fc6-a746-9a4f99df4cb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c61bf4d-b23d-460d-9a3d-91c191452d7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a831665-23da-4fd1-af49-7bc4716f4d1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34a3ca2-4e9b-4fa4-9bee-db629929072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bba1b79-c03a-4c6e-a3f0-582e5556a2c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bbedcef-c49d-455f-b0ff-b6dc3f86db0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81a9ca9-d744-4e1a-910c-9416b8cb26b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838103f-4274-463a-b3d1-497df0249c3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4b137c1-06bd-489c-b68e-9448d766e43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044e3ac-772b-4651-a290-b6af50c6753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17a99cc-7e31-41f4-8207-b3496433229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818d130-846f-4149-ad52-d0e9b3f5798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5cabe4c-e32c-43e4-b364-249c43508f1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106d6b8-5357-49ea-9874-7574312c584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191ba6c-0695-46c4-b705-8537a965bb2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14400f9-296b-4fc6-a746-9a4f99df4cb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c61bf4d-b23d-460d-9a3d-91c191452d7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1a09a50-21d6-4505-ac43-1b895280516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6353610-77f2-4347-b9f0-844360bd67d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59151f5-b318-43e0-9caf-6334c327e9a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ec6e8d4-f0b1-4263-bd66-ef7d41ae2e3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00e59af-9e8f-4f92-b3bc-37774851855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2610ba8-83b3-4c86-a438-fc0003a71a2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1523467-cc57-4600-a81a-531970df0a2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2c8f8cd-21ce-4879-ae4d-16e0a14f6c0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268a984-1e55-4a59-85a5-475648d4320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1e367f9-a543-4318-86c9-55191cf9964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f7db532-6b04-4f93-8cc6-5028f032ca8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c962656-afe3-4033-8273-cdf3573988b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8a23b92-25c8-418e-b9a3-2947c4975a1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